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2E45F" w14:textId="77777777" w:rsidR="002F036C" w:rsidRDefault="002F036C" w:rsidP="002F036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2D2FD094" w14:textId="77777777" w:rsidR="002F036C" w:rsidRPr="00247A70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1E617CDC" w14:textId="77777777" w:rsidR="002F036C" w:rsidRPr="00C11662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FFB527" w14:textId="77777777" w:rsidR="002F036C" w:rsidRPr="00C11662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8D5599C" w14:textId="77777777" w:rsidR="002F036C" w:rsidRPr="00327E2B" w:rsidRDefault="002F036C" w:rsidP="002F036C">
      <w:pPr>
        <w:rPr>
          <w:szCs w:val="28"/>
        </w:rPr>
      </w:pPr>
    </w:p>
    <w:p w14:paraId="4BDB713D" w14:textId="77777777" w:rsidR="002F036C" w:rsidRDefault="002F036C" w:rsidP="002F036C">
      <w:pPr>
        <w:rPr>
          <w:szCs w:val="28"/>
        </w:rPr>
      </w:pPr>
    </w:p>
    <w:p w14:paraId="3C941A83" w14:textId="77777777" w:rsidR="002F036C" w:rsidRDefault="002F036C" w:rsidP="002F036C">
      <w:pPr>
        <w:rPr>
          <w:szCs w:val="28"/>
        </w:rPr>
      </w:pPr>
    </w:p>
    <w:p w14:paraId="18C9D5E7" w14:textId="77777777" w:rsidR="002F036C" w:rsidRDefault="002F036C" w:rsidP="002F036C">
      <w:pPr>
        <w:rPr>
          <w:szCs w:val="28"/>
        </w:rPr>
      </w:pPr>
    </w:p>
    <w:p w14:paraId="121FCF3F" w14:textId="77777777" w:rsidR="002F036C" w:rsidRPr="00327E2B" w:rsidRDefault="002F036C" w:rsidP="002F036C">
      <w:pPr>
        <w:rPr>
          <w:szCs w:val="28"/>
        </w:rPr>
      </w:pPr>
    </w:p>
    <w:p w14:paraId="695E4C92" w14:textId="77777777" w:rsidR="002F036C" w:rsidRPr="001F21FE" w:rsidRDefault="002F036C" w:rsidP="002F036C">
      <w:pPr>
        <w:rPr>
          <w:sz w:val="24"/>
          <w:szCs w:val="28"/>
        </w:rPr>
      </w:pPr>
    </w:p>
    <w:p w14:paraId="61AC6F14" w14:textId="77777777" w:rsidR="002F036C" w:rsidRPr="001F21FE" w:rsidRDefault="006150EE" w:rsidP="002F0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 ПЛАН</w:t>
      </w:r>
      <w:r w:rsidR="002F036C" w:rsidRPr="001F2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2E3DA4" w14:textId="0EBC5636" w:rsidR="002F036C" w:rsidRPr="001F21FE" w:rsidRDefault="002F036C" w:rsidP="002F036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662"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21F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ermStart w:id="152334273" w:edGrp="everyone"/>
      <w:r w:rsidR="00EE117A" w:rsidRPr="00EE117A">
        <w:rPr>
          <w:rFonts w:ascii="Times New Roman" w:eastAsia="Times New Roman" w:hAnsi="Times New Roman" w:cs="Times New Roman"/>
          <w:b/>
          <w:sz w:val="28"/>
          <w:szCs w:val="28"/>
        </w:rPr>
        <w:t>Аренда катамаранов и сн</w:t>
      </w:r>
      <w:bookmarkStart w:id="0" w:name="_GoBack"/>
      <w:bookmarkEnd w:id="0"/>
      <w:r w:rsidR="00EE117A" w:rsidRPr="00EE117A">
        <w:rPr>
          <w:rFonts w:ascii="Times New Roman" w:eastAsia="Times New Roman" w:hAnsi="Times New Roman" w:cs="Times New Roman"/>
          <w:b/>
          <w:sz w:val="28"/>
          <w:szCs w:val="28"/>
        </w:rPr>
        <w:t>егоходов</w:t>
      </w:r>
      <w:permEnd w:id="152334273"/>
      <w:r w:rsidRPr="001F21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FF7B39" w14:textId="29B54538" w:rsidR="002F036C" w:rsidRPr="006E64B7" w:rsidRDefault="002F036C" w:rsidP="002F036C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9CC">
        <w:rPr>
          <w:rFonts w:ascii="Times New Roman" w:hAnsi="Times New Roman" w:cs="Times New Roman"/>
          <w:sz w:val="28"/>
          <w:szCs w:val="28"/>
        </w:rPr>
        <w:t>о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29CC">
        <w:rPr>
          <w:rFonts w:ascii="Times New Roman" w:hAnsi="Times New Roman" w:cs="Times New Roman"/>
          <w:sz w:val="28"/>
          <w:szCs w:val="28"/>
        </w:rPr>
        <w:t xml:space="preserve"> </w:t>
      </w:r>
      <w:permStart w:id="1544356425" w:edGrp="everyone"/>
      <w:r w:rsidR="00D97A03">
        <w:rPr>
          <w:rFonts w:ascii="Times New Roman" w:hAnsi="Times New Roman" w:cs="Times New Roman"/>
          <w:sz w:val="28"/>
          <w:szCs w:val="28"/>
        </w:rPr>
        <w:t>09.02.07</w:t>
      </w:r>
      <w:r w:rsidR="00D97A03" w:rsidRPr="006E64B7">
        <w:t xml:space="preserve"> </w:t>
      </w:r>
      <w:permEnd w:id="1544356425"/>
      <w:r w:rsidRPr="006E64B7">
        <w:t>«</w:t>
      </w:r>
      <w:permStart w:id="884282933" w:edGrp="everyone"/>
      <w:r w:rsidR="00D97A03" w:rsidRPr="00724AD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97A03">
        <w:rPr>
          <w:rFonts w:ascii="Times New Roman" w:hAnsi="Times New Roman" w:cs="Times New Roman"/>
          <w:sz w:val="28"/>
        </w:rPr>
        <w:t>Информационные системы и программирование</w:t>
      </w:r>
      <w:permEnd w:id="884282933"/>
      <w:r w:rsidRPr="009F3BA8">
        <w:rPr>
          <w:rFonts w:ascii="Times New Roman" w:hAnsi="Times New Roman" w:cs="Times New Roman"/>
          <w:sz w:val="28"/>
        </w:rPr>
        <w:t>»</w:t>
      </w:r>
    </w:p>
    <w:p w14:paraId="3326E77D" w14:textId="77777777" w:rsidR="002F036C" w:rsidRPr="002023AF" w:rsidRDefault="002F036C" w:rsidP="002F0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B7F92" w14:textId="77777777" w:rsidR="002F036C" w:rsidRPr="00327E2B" w:rsidRDefault="002F036C" w:rsidP="002F036C">
      <w:pPr>
        <w:rPr>
          <w:szCs w:val="28"/>
        </w:rPr>
      </w:pPr>
    </w:p>
    <w:p w14:paraId="60AA0A16" w14:textId="77777777" w:rsidR="002F036C" w:rsidRDefault="002F036C" w:rsidP="002F036C">
      <w:pPr>
        <w:rPr>
          <w:szCs w:val="28"/>
        </w:rPr>
      </w:pPr>
    </w:p>
    <w:p w14:paraId="7651C62E" w14:textId="77777777" w:rsidR="002F036C" w:rsidRPr="00327E2B" w:rsidRDefault="002F036C" w:rsidP="002F036C">
      <w:pPr>
        <w:rPr>
          <w:szCs w:val="28"/>
        </w:rPr>
      </w:pPr>
    </w:p>
    <w:p w14:paraId="3A2CCAE6" w14:textId="77777777" w:rsidR="002F036C" w:rsidRPr="00327E2B" w:rsidRDefault="002F036C" w:rsidP="002F036C">
      <w:pPr>
        <w:rPr>
          <w:szCs w:val="28"/>
        </w:rPr>
      </w:pPr>
    </w:p>
    <w:p w14:paraId="63709A84" w14:textId="3AC9DD3D" w:rsidR="002F036C" w:rsidRPr="00247A70" w:rsidRDefault="002F036C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permStart w:id="971132854" w:edGrp="everyone"/>
      <w:r w:rsidR="00D97A03">
        <w:rPr>
          <w:rFonts w:ascii="Times New Roman" w:hAnsi="Times New Roman" w:cs="Times New Roman"/>
          <w:sz w:val="28"/>
          <w:szCs w:val="28"/>
        </w:rPr>
        <w:t>П</w:t>
      </w:r>
      <w:r w:rsidRPr="00247A70">
        <w:rPr>
          <w:rFonts w:ascii="Times New Roman" w:hAnsi="Times New Roman" w:cs="Times New Roman"/>
          <w:sz w:val="28"/>
          <w:szCs w:val="28"/>
        </w:rPr>
        <w:t>-4</w:t>
      </w:r>
      <w:r w:rsidR="00D97A03">
        <w:rPr>
          <w:rFonts w:ascii="Times New Roman" w:hAnsi="Times New Roman" w:cs="Times New Roman"/>
          <w:sz w:val="28"/>
          <w:szCs w:val="28"/>
        </w:rPr>
        <w:t>6</w:t>
      </w:r>
      <w:r w:rsidRPr="00247A70">
        <w:rPr>
          <w:rFonts w:ascii="Times New Roman" w:hAnsi="Times New Roman" w:cs="Times New Roman"/>
          <w:sz w:val="28"/>
          <w:szCs w:val="28"/>
        </w:rPr>
        <w:t>-</w:t>
      </w:r>
      <w:r w:rsidR="00D97A03">
        <w:rPr>
          <w:rFonts w:ascii="Times New Roman" w:hAnsi="Times New Roman" w:cs="Times New Roman"/>
          <w:sz w:val="28"/>
          <w:szCs w:val="28"/>
        </w:rPr>
        <w:t>20</w:t>
      </w:r>
      <w:permEnd w:id="971132854"/>
    </w:p>
    <w:p w14:paraId="71E4A64C" w14:textId="3D245071" w:rsidR="002F036C" w:rsidRPr="00247A70" w:rsidRDefault="00EE117A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ermStart w:id="1345347879" w:edGrp="everyone"/>
      <w:r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permEnd w:id="1345347879"/>
      <w:r w:rsidR="002F036C" w:rsidRPr="00247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CA479" w14:textId="77777777" w:rsidR="002F036C" w:rsidRPr="00247A70" w:rsidRDefault="002F036C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24CEA155" w14:textId="6D1B423E" w:rsidR="002F036C" w:rsidRPr="00247A70" w:rsidRDefault="00D97A03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ermStart w:id="101190322" w:edGrp="everyone"/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  <w:permEnd w:id="101190322"/>
      <w:r w:rsidR="002F036C" w:rsidRPr="00247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FF899" w14:textId="77777777" w:rsidR="002F036C" w:rsidRPr="00327E2B" w:rsidRDefault="002F036C" w:rsidP="002F036C">
      <w:pPr>
        <w:rPr>
          <w:sz w:val="24"/>
          <w:szCs w:val="24"/>
        </w:rPr>
      </w:pPr>
    </w:p>
    <w:p w14:paraId="4DC0BA55" w14:textId="77777777" w:rsidR="002F036C" w:rsidRDefault="002F036C" w:rsidP="002F036C">
      <w:pPr>
        <w:rPr>
          <w:sz w:val="24"/>
          <w:szCs w:val="24"/>
        </w:rPr>
      </w:pPr>
    </w:p>
    <w:p w14:paraId="75B923EB" w14:textId="77777777" w:rsidR="002F036C" w:rsidRDefault="002F036C" w:rsidP="002F036C">
      <w:pPr>
        <w:rPr>
          <w:sz w:val="24"/>
          <w:szCs w:val="24"/>
        </w:rPr>
      </w:pPr>
    </w:p>
    <w:p w14:paraId="5AA3F4CB" w14:textId="77777777" w:rsidR="002F036C" w:rsidRDefault="002F036C" w:rsidP="002F036C">
      <w:pPr>
        <w:rPr>
          <w:sz w:val="24"/>
          <w:szCs w:val="24"/>
        </w:rPr>
      </w:pPr>
    </w:p>
    <w:p w14:paraId="5EF2E47D" w14:textId="77777777" w:rsidR="002F036C" w:rsidRPr="00247A70" w:rsidRDefault="002F036C" w:rsidP="002F0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273479F6" w14:textId="7ACC6083" w:rsidR="0065436A" w:rsidRDefault="002F036C" w:rsidP="002F036C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permStart w:id="1649090320" w:edGrp="everyone"/>
      <w:r w:rsidR="00D97A03">
        <w:rPr>
          <w:rFonts w:ascii="Times New Roman" w:hAnsi="Times New Roman" w:cs="Times New Roman"/>
          <w:sz w:val="28"/>
          <w:szCs w:val="28"/>
        </w:rPr>
        <w:t>23</w:t>
      </w:r>
      <w:permEnd w:id="1649090320"/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5436A" w:rsidSect="00300393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20C31" w14:textId="77777777" w:rsidR="00C8464D" w:rsidRDefault="00C8464D">
      <w:pPr>
        <w:spacing w:after="0" w:line="240" w:lineRule="auto"/>
      </w:pPr>
      <w:r>
        <w:separator/>
      </w:r>
    </w:p>
  </w:endnote>
  <w:endnote w:type="continuationSeparator" w:id="0">
    <w:p w14:paraId="661D2F52" w14:textId="77777777" w:rsidR="00C8464D" w:rsidRDefault="00C8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8B85" w14:textId="77777777" w:rsidR="00C8464D" w:rsidRDefault="00C8464D">
      <w:pPr>
        <w:spacing w:after="0" w:line="240" w:lineRule="auto"/>
      </w:pPr>
      <w:r>
        <w:separator/>
      </w:r>
    </w:p>
  </w:footnote>
  <w:footnote w:type="continuationSeparator" w:id="0">
    <w:p w14:paraId="5C1FA051" w14:textId="77777777" w:rsidR="00C8464D" w:rsidRDefault="00C8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62E5" w14:textId="77777777" w:rsidR="00300393" w:rsidRDefault="002F036C">
    <w:pPr>
      <w:pStyle w:val="a3"/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F47AA5C" wp14:editId="7B5F7884">
              <wp:simplePos x="0" y="0"/>
              <wp:positionH relativeFrom="page">
                <wp:posOffset>871855</wp:posOffset>
              </wp:positionH>
              <wp:positionV relativeFrom="page">
                <wp:posOffset>722630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616B99" id="Прямоугольник 432" o:spid="_x0000_s1026" style="position:absolute;margin-left:68.65pt;margin-top:56.9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wD67DD/QUH8gZ+X1KTNKWhhx73Gozra0Ym8OpO9XrCvSv4dW4kn6OOXHF7XYcA294VvkoOQ8+NJAXO6HO5jlw==" w:salt="oZX7CpK/fW8OWMP5Z9M1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94"/>
    <w:rsid w:val="002F036C"/>
    <w:rsid w:val="004B4794"/>
    <w:rsid w:val="006150EE"/>
    <w:rsid w:val="0065436A"/>
    <w:rsid w:val="006763EB"/>
    <w:rsid w:val="00802A2F"/>
    <w:rsid w:val="00C8464D"/>
    <w:rsid w:val="00D97A03"/>
    <w:rsid w:val="00EC386E"/>
    <w:rsid w:val="00EE117A"/>
    <w:rsid w:val="00FB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D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3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3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0B03-9EE2-4FE7-871D-F37A7EA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8</DocSecurity>
  <Lines>3</Lines>
  <Paragraphs>1</Paragraphs>
  <ScaleCrop>false</ScaleCrop>
  <Company>SPecialiST RePac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sevolod</cp:lastModifiedBy>
  <cp:revision>7</cp:revision>
  <dcterms:created xsi:type="dcterms:W3CDTF">2020-02-03T08:45:00Z</dcterms:created>
  <dcterms:modified xsi:type="dcterms:W3CDTF">2023-12-23T09:29:00Z</dcterms:modified>
</cp:coreProperties>
</file>